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95CF" w14:textId="77777777" w:rsidR="004B24EF" w:rsidRDefault="004B24EF">
      <w:pPr>
        <w:spacing w:after="0" w:line="240" w:lineRule="auto"/>
      </w:pPr>
      <w:r>
        <w:separator/>
      </w:r>
    </w:p>
  </w:endnote>
  <w:endnote w:type="continuationSeparator" w:id="0">
    <w:p w14:paraId="1ABDEFFF" w14:textId="77777777" w:rsidR="004B24EF" w:rsidRDefault="004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F0C7" w14:textId="77777777" w:rsidR="004B24EF" w:rsidRDefault="004B24EF">
      <w:pPr>
        <w:spacing w:after="0" w:line="240" w:lineRule="auto"/>
      </w:pPr>
      <w:r>
        <w:separator/>
      </w:r>
    </w:p>
  </w:footnote>
  <w:footnote w:type="continuationSeparator" w:id="0">
    <w:p w14:paraId="143F41CC" w14:textId="77777777" w:rsidR="004B24EF" w:rsidRDefault="004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4B24EF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5372D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anthony carbutt</cp:lastModifiedBy>
  <cp:revision>40</cp:revision>
  <dcterms:created xsi:type="dcterms:W3CDTF">2021-07-30T09:41:00Z</dcterms:created>
  <dcterms:modified xsi:type="dcterms:W3CDTF">2022-02-11T17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